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E8D35" w14:textId="7EC43293" w:rsidR="00A53F68" w:rsidRPr="002A0DF1" w:rsidRDefault="00A262C1" w:rsidP="00A53F68">
      <w:pPr>
        <w:spacing w:after="0"/>
        <w:jc w:val="center"/>
        <w:rPr>
          <w:rFonts w:ascii="Arial" w:eastAsiaTheme="majorEastAsia" w:hAnsi="Arial" w:cs="Arial"/>
          <w:b/>
          <w:color w:val="262626" w:themeColor="text1" w:themeTint="D9"/>
          <w:sz w:val="22"/>
          <w:szCs w:val="22"/>
          <w:lang w:val="es-ES"/>
        </w:rPr>
      </w:pPr>
      <w:r>
        <w:rPr>
          <w:rFonts w:ascii="Arial" w:eastAsiaTheme="majorEastAsia" w:hAnsi="Arial" w:cs="Arial"/>
          <w:b/>
          <w:color w:val="262626" w:themeColor="text1" w:themeTint="D9"/>
          <w:sz w:val="22"/>
          <w:szCs w:val="22"/>
          <w:lang w:val="es-ES"/>
        </w:rPr>
        <w:t>Solicitud de Adaptación Curricular</w:t>
      </w:r>
    </w:p>
    <w:p w14:paraId="698A2D3F" w14:textId="77777777" w:rsidR="00AD13CB" w:rsidRPr="002A0DF1" w:rsidRDefault="00C77CE3" w:rsidP="00AD13CB">
      <w:pPr>
        <w:pStyle w:val="Ttulo1"/>
        <w:rPr>
          <w:rFonts w:ascii="Arial" w:hAnsi="Arial" w:cs="Arial"/>
          <w:color w:val="007FAB" w:themeColor="accent1"/>
          <w:sz w:val="22"/>
          <w:szCs w:val="22"/>
          <w:lang w:val="es-ES"/>
        </w:rPr>
      </w:pPr>
      <w:r w:rsidRPr="002A0DF1">
        <w:rPr>
          <w:rFonts w:ascii="Arial" w:hAnsi="Arial" w:cs="Arial"/>
          <w:color w:val="007FAB" w:themeColor="accent1"/>
          <w:sz w:val="22"/>
          <w:szCs w:val="22"/>
          <w:lang w:val="es-ES"/>
        </w:rPr>
        <w:t>Datos Personales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835"/>
        <w:gridCol w:w="6525"/>
      </w:tblGrid>
      <w:tr w:rsidR="005B1D68" w:rsidRPr="002A0DF1" w14:paraId="5F14E668" w14:textId="77777777" w:rsidTr="009E1206">
        <w:trPr>
          <w:trHeight w:val="1332"/>
          <w:tblHeader/>
        </w:trPr>
        <w:tc>
          <w:tcPr>
            <w:tcW w:w="2835" w:type="dxa"/>
          </w:tcPr>
          <w:p w14:paraId="74F6AA2B" w14:textId="77777777" w:rsidR="005B1D68" w:rsidRPr="002A0DF1" w:rsidRDefault="00C77CE3" w:rsidP="00BC7376">
            <w:pPr>
              <w:pStyle w:val="Listaconvietas"/>
              <w:numPr>
                <w:ilvl w:val="0"/>
                <w:numId w:val="4"/>
              </w:numPr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  <w:r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Nombre y Apellidos:</w:t>
            </w:r>
          </w:p>
          <w:p w14:paraId="35EB1D1F" w14:textId="77777777" w:rsidR="0059751D" w:rsidRPr="002A0DF1" w:rsidRDefault="0059751D" w:rsidP="0059751D">
            <w:pPr>
              <w:pStyle w:val="Listaconvietas"/>
              <w:numPr>
                <w:ilvl w:val="0"/>
                <w:numId w:val="0"/>
              </w:numPr>
              <w:ind w:left="360"/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</w:p>
          <w:p w14:paraId="17C8FE83" w14:textId="77777777" w:rsidR="00752315" w:rsidRPr="002A0DF1" w:rsidRDefault="002E472E" w:rsidP="009E1206">
            <w:pPr>
              <w:pStyle w:val="Listaconvietas"/>
              <w:numPr>
                <w:ilvl w:val="0"/>
                <w:numId w:val="4"/>
              </w:numPr>
              <w:ind w:right="1703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  <w:lang w:val="es-ES"/>
              </w:rPr>
            </w:pPr>
            <w:r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DNI</w:t>
            </w:r>
            <w:r w:rsidR="00C77CE3"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:</w:t>
            </w:r>
          </w:p>
          <w:p w14:paraId="14D8AFAC" w14:textId="77777777" w:rsidR="0059751D" w:rsidRPr="002A0DF1" w:rsidRDefault="0059751D" w:rsidP="0059751D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  <w:lang w:val="es-ES"/>
              </w:rPr>
            </w:pPr>
          </w:p>
          <w:p w14:paraId="68ACDBE3" w14:textId="290BFCC7" w:rsidR="0059751D" w:rsidRPr="002A0DF1" w:rsidRDefault="00F81FE3" w:rsidP="0045183E">
            <w:pPr>
              <w:pStyle w:val="Listaconvietas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  <w:lang w:val="es-ES"/>
              </w:rPr>
            </w:pPr>
            <w:r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Programa</w:t>
            </w:r>
            <w:r w:rsidR="00A262C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 xml:space="preserve"> de Doctorado</w:t>
            </w:r>
            <w:r w:rsidR="0045183E"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</w:rPr>
              <w:t>:</w:t>
            </w:r>
          </w:p>
          <w:p w14:paraId="4A7C81D5" w14:textId="77777777" w:rsidR="00B40E5F" w:rsidRPr="002A0DF1" w:rsidRDefault="00B40E5F" w:rsidP="00B40E5F">
            <w:pPr>
              <w:pStyle w:val="Prrafodelista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7D82948" w14:textId="4FF40D04" w:rsidR="00B40E5F" w:rsidRPr="002A0DF1" w:rsidRDefault="00B40E5F" w:rsidP="0045183E">
            <w:pPr>
              <w:pStyle w:val="Listaconvietas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A0DF1">
              <w:rPr>
                <w:rFonts w:ascii="Arial" w:hAnsi="Arial" w:cs="Arial"/>
                <w:sz w:val="22"/>
                <w:szCs w:val="22"/>
                <w:lang w:val="es-ES"/>
              </w:rPr>
              <w:t>Email:</w:t>
            </w:r>
          </w:p>
        </w:tc>
        <w:tc>
          <w:tcPr>
            <w:tcW w:w="6525" w:type="dxa"/>
            <w:tcMar>
              <w:left w:w="360" w:type="dxa"/>
              <w:right w:w="0" w:type="dxa"/>
            </w:tcMar>
          </w:tcPr>
          <w:p w14:paraId="1AB49A28" w14:textId="77777777" w:rsidR="005B1D68" w:rsidRPr="002A0DF1" w:rsidRDefault="005B1D68" w:rsidP="00F60E31">
            <w:pPr>
              <w:pStyle w:val="Listaconvietas"/>
              <w:numPr>
                <w:ilvl w:val="0"/>
                <w:numId w:val="0"/>
              </w:numPr>
              <w:ind w:left="20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D8AB2B2" w14:textId="77777777" w:rsidR="0059751D" w:rsidRPr="002A0DF1" w:rsidRDefault="0059751D" w:rsidP="0059751D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</w:p>
          <w:p w14:paraId="6CF6190C" w14:textId="3220128F" w:rsidR="0059751D" w:rsidRPr="002A0DF1" w:rsidRDefault="009E1206" w:rsidP="0059751D">
            <w:pPr>
              <w:pStyle w:val="Listaconvietas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iCs w:val="0"/>
                <w:spacing w:val="-20"/>
                <w:sz w:val="22"/>
                <w:szCs w:val="22"/>
                <w:lang w:val="es-ES"/>
              </w:rPr>
            </w:pPr>
            <w:r w:rsidRPr="002A0DF1">
              <w:rPr>
                <w:rStyle w:val="nfasis"/>
                <w:rFonts w:ascii="Arial" w:eastAsiaTheme="majorEastAsia" w:hAnsi="Arial" w:cs="Arial"/>
                <w:i w:val="0"/>
                <w:spacing w:val="-20"/>
                <w:sz w:val="22"/>
                <w:szCs w:val="22"/>
                <w:lang w:val="es-ES"/>
              </w:rPr>
              <w:t>Teléfono</w:t>
            </w:r>
            <w:r w:rsidR="0059751D" w:rsidRPr="002A0DF1">
              <w:rPr>
                <w:rStyle w:val="nfasis"/>
                <w:rFonts w:ascii="Arial" w:eastAsiaTheme="majorEastAsia" w:hAnsi="Arial" w:cs="Arial"/>
                <w:i w:val="0"/>
                <w:spacing w:val="-20"/>
                <w:sz w:val="22"/>
                <w:szCs w:val="22"/>
                <w:lang w:val="es-ES"/>
              </w:rPr>
              <w:t>:</w:t>
            </w:r>
          </w:p>
          <w:p w14:paraId="382BDF04" w14:textId="77777777" w:rsidR="002D3BE3" w:rsidRPr="002A0DF1" w:rsidRDefault="002D3BE3" w:rsidP="002D3BE3">
            <w:pPr>
              <w:pStyle w:val="Listaconvietas"/>
              <w:numPr>
                <w:ilvl w:val="0"/>
                <w:numId w:val="0"/>
              </w:numPr>
              <w:ind w:left="360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  <w:lang w:val="es-ES"/>
              </w:rPr>
            </w:pPr>
          </w:p>
          <w:p w14:paraId="06176776" w14:textId="77777777" w:rsidR="0045183E" w:rsidRPr="002A0DF1" w:rsidRDefault="0045183E" w:rsidP="0045183E">
            <w:pPr>
              <w:pStyle w:val="Prrafodelista"/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</w:p>
          <w:p w14:paraId="4AE8C686" w14:textId="77777777" w:rsidR="00752315" w:rsidRPr="002A0DF1" w:rsidRDefault="00752315" w:rsidP="0045183E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DAB7655" w14:textId="77777777" w:rsidR="001B43C4" w:rsidRPr="002A0DF1" w:rsidRDefault="001B43C4" w:rsidP="0045183E">
      <w:pPr>
        <w:pStyle w:val="Listaconvietas"/>
        <w:numPr>
          <w:ilvl w:val="0"/>
          <w:numId w:val="4"/>
        </w:numPr>
        <w:rPr>
          <w:rStyle w:val="nfasis"/>
          <w:rFonts w:ascii="Arial" w:eastAsiaTheme="majorEastAsia" w:hAnsi="Arial" w:cs="Arial"/>
          <w:i w:val="0"/>
          <w:sz w:val="22"/>
          <w:szCs w:val="22"/>
          <w:lang w:val="es-ES"/>
        </w:rPr>
        <w:sectPr w:rsidR="001B43C4" w:rsidRPr="002A0DF1" w:rsidSect="00D55371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94" w:right="1440" w:bottom="737" w:left="1440" w:header="397" w:footer="0" w:gutter="0"/>
          <w:cols w:space="720"/>
          <w:titlePg/>
          <w:docGrid w:linePitch="360"/>
        </w:sectPr>
      </w:pPr>
    </w:p>
    <w:tbl>
      <w:tblPr>
        <w:tblStyle w:val="Tablaconcuadrcula"/>
        <w:tblW w:w="55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670"/>
        <w:gridCol w:w="4680"/>
      </w:tblGrid>
      <w:tr w:rsidR="00C77CE3" w:rsidRPr="000E0C29" w14:paraId="31BE47C9" w14:textId="77777777" w:rsidTr="001B43C4">
        <w:trPr>
          <w:tblHeader/>
        </w:trPr>
        <w:tc>
          <w:tcPr>
            <w:tcW w:w="5670" w:type="dxa"/>
          </w:tcPr>
          <w:p w14:paraId="3FD81AEB" w14:textId="31BB68AD" w:rsidR="0045183E" w:rsidRPr="002A0DF1" w:rsidRDefault="00773ADC" w:rsidP="0045183E">
            <w:pPr>
              <w:pStyle w:val="Listaconvietas"/>
              <w:numPr>
                <w:ilvl w:val="0"/>
                <w:numId w:val="4"/>
              </w:numPr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  <w:lang w:val="es-ES"/>
              </w:rPr>
            </w:pPr>
            <w:r w:rsidRPr="002A0DF1">
              <w:rPr>
                <w:rFonts w:ascii="Arial" w:eastAsiaTheme="majorEastAsia" w:hAnsi="Arial" w:cs="Arial"/>
                <w:iCs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BBBA7E3" wp14:editId="79247BE3">
                      <wp:extent cx="295275" cy="228600"/>
                      <wp:effectExtent l="0" t="0" r="28575" b="19050"/>
                      <wp:docPr id="5" name="Rectángulo 5" title="Certificado del Grado de Discapacidad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2C7B9" id="Rectángulo 5" o:spid="_x0000_s1026" alt="Título: Certificado del Grado de Discapacidad" style="width:2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" fillcolor="white [3201]" strokecolor="#007fab [3204]" strokeweight="1pt">
                      <w10:anchorlock/>
                    </v:rect>
                  </w:pict>
                </mc:Fallback>
              </mc:AlternateContent>
            </w:r>
            <w:r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 xml:space="preserve"> </w:t>
            </w:r>
            <w:r w:rsidR="0045183E"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Certificado del Grado de Discapacidad</w:t>
            </w:r>
          </w:p>
          <w:p w14:paraId="4F451E73" w14:textId="77777777" w:rsidR="00C77CE3" w:rsidRPr="002A0DF1" w:rsidRDefault="00C77CE3" w:rsidP="0045183E">
            <w:pPr>
              <w:pStyle w:val="Listaconvietas"/>
              <w:numPr>
                <w:ilvl w:val="0"/>
                <w:numId w:val="0"/>
              </w:numPr>
              <w:ind w:left="360"/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</w:p>
          <w:p w14:paraId="7B34B312" w14:textId="09EBF533" w:rsidR="007B3F96" w:rsidRPr="002A0DF1" w:rsidRDefault="007B3F96" w:rsidP="007B3F96">
            <w:pPr>
              <w:pStyle w:val="Ttulo1"/>
              <w:rPr>
                <w:rFonts w:ascii="Arial" w:hAnsi="Arial" w:cs="Arial"/>
                <w:color w:val="007FAB" w:themeColor="accent1"/>
                <w:sz w:val="22"/>
                <w:szCs w:val="22"/>
                <w:lang w:val="es-ES"/>
              </w:rPr>
            </w:pPr>
            <w:r w:rsidRPr="002A0DF1">
              <w:rPr>
                <w:rFonts w:ascii="Arial" w:hAnsi="Arial" w:cs="Arial"/>
                <w:color w:val="007FAB" w:themeColor="accent1"/>
                <w:sz w:val="22"/>
                <w:szCs w:val="22"/>
                <w:lang w:val="es-ES"/>
              </w:rPr>
              <w:t xml:space="preserve">Necesidades asociadas </w:t>
            </w:r>
            <w:r w:rsidRPr="002A0D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"/>
              </w:rPr>
              <w:t>(especificar necesidades)</w:t>
            </w:r>
          </w:p>
          <w:p w14:paraId="608D7BDE" w14:textId="0E5C6956" w:rsidR="00BA35C0" w:rsidRPr="002A0DF1" w:rsidRDefault="00BA35C0" w:rsidP="007B3F96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ED5CCF7" w14:textId="77777777" w:rsidR="0045183E" w:rsidRPr="002A0DF1" w:rsidRDefault="00773ADC" w:rsidP="00F60E31">
            <w:pPr>
              <w:pStyle w:val="Listaconvietas"/>
              <w:numPr>
                <w:ilvl w:val="0"/>
                <w:numId w:val="4"/>
              </w:numPr>
              <w:ind w:left="0"/>
              <w:rPr>
                <w:rStyle w:val="nfasis"/>
                <w:rFonts w:ascii="Arial" w:hAnsi="Arial" w:cs="Arial"/>
                <w:i w:val="0"/>
                <w:iCs w:val="0"/>
                <w:sz w:val="22"/>
                <w:szCs w:val="22"/>
                <w:lang w:val="es-ES"/>
              </w:rPr>
            </w:pPr>
            <w:r w:rsidRPr="002A0DF1">
              <w:rPr>
                <w:rFonts w:ascii="Arial" w:eastAsiaTheme="majorEastAsia" w:hAnsi="Arial" w:cs="Arial"/>
                <w:iCs/>
                <w:noProof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7B1BE29" wp14:editId="48D8E6C3">
                      <wp:extent cx="295275" cy="228600"/>
                      <wp:effectExtent l="0" t="0" r="28575" b="19050"/>
                      <wp:docPr id="6" name="Rectángulo 6" title="Necesidad Específica de Apoyo Educativo (NEAE)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71AC6" id="Rectángulo 6" o:spid="_x0000_s1026" alt="Título: Necesidad Específica de Apoyo Educativo (NEAE) " style="width:23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" fillcolor="white [3201]" strokecolor="#007fab [3204]" strokeweight="1pt">
                      <w10:anchorlock/>
                    </v:rect>
                  </w:pict>
                </mc:Fallback>
              </mc:AlternateContent>
            </w:r>
            <w:r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 xml:space="preserve"> </w:t>
            </w:r>
            <w:r w:rsidR="0045183E"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 xml:space="preserve">Necesidad Específica de Apoyo Educativo (NEAE) </w:t>
            </w:r>
          </w:p>
          <w:p w14:paraId="5B24E6FC" w14:textId="77777777" w:rsidR="00C77CE3" w:rsidRPr="002A0DF1" w:rsidRDefault="00C77CE3" w:rsidP="00F60E31">
            <w:pPr>
              <w:pStyle w:val="Listaconvietas"/>
              <w:numPr>
                <w:ilvl w:val="0"/>
                <w:numId w:val="0"/>
              </w:numPr>
              <w:ind w:left="66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BD4B59F" w14:textId="2F0EDE98" w:rsidR="002E54E4" w:rsidRPr="002A0DF1" w:rsidRDefault="004613DE" w:rsidP="002E54E4">
      <w:pPr>
        <w:rPr>
          <w:rFonts w:ascii="Arial" w:hAnsi="Arial" w:cs="Arial"/>
          <w:sz w:val="22"/>
          <w:szCs w:val="22"/>
          <w:lang w:val="es-ES"/>
        </w:rPr>
      </w:pPr>
      <w:r w:rsidRPr="002A0DF1">
        <w:rPr>
          <w:rStyle w:val="nfasis"/>
          <w:rFonts w:ascii="Arial" w:eastAsiaTheme="majorEastAsia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inline distT="0" distB="0" distL="0" distR="0" wp14:anchorId="4419A5B3" wp14:editId="26F69C38">
                <wp:extent cx="6057900" cy="2266950"/>
                <wp:effectExtent l="0" t="0" r="19050" b="19050"/>
                <wp:docPr id="217" name="Cuadro de texto 2" title="Necesidades asociadas (especificar necesidad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B2D3" w14:textId="0FAA0E6A" w:rsidR="004613DE" w:rsidRDefault="00461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19A5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Título: Necesidades asociadas (especificar necesidades)" style="width:477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">
                <v:textbox>
                  <w:txbxContent>
                    <w:p w14:paraId="30CBB2D3" w14:textId="0FAA0E6A" w:rsidR="004613DE" w:rsidRDefault="004613DE"/>
                  </w:txbxContent>
                </v:textbox>
                <w10:anchorlock/>
              </v:shape>
            </w:pict>
          </mc:Fallback>
        </mc:AlternateContent>
      </w:r>
      <w:r w:rsidRPr="002A0DF1">
        <w:rPr>
          <w:rFonts w:ascii="Arial" w:hAnsi="Arial" w:cs="Arial"/>
          <w:sz w:val="22"/>
          <w:szCs w:val="22"/>
          <w:lang w:val="es-ES"/>
        </w:rPr>
        <w:t xml:space="preserve"> 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echa y Firma"/>
      </w:tblPr>
      <w:tblGrid>
        <w:gridCol w:w="4680"/>
        <w:gridCol w:w="4680"/>
      </w:tblGrid>
      <w:tr w:rsidR="002E54E4" w:rsidRPr="002A0DF1" w14:paraId="4AA52B41" w14:textId="77777777" w:rsidTr="005B56E3">
        <w:trPr>
          <w:tblHeader/>
        </w:trPr>
        <w:tc>
          <w:tcPr>
            <w:tcW w:w="4680" w:type="dxa"/>
          </w:tcPr>
          <w:p w14:paraId="5A48792A" w14:textId="77777777" w:rsidR="000D318C" w:rsidRPr="002A0DF1" w:rsidRDefault="000D318C" w:rsidP="002E54E4">
            <w:pPr>
              <w:pStyle w:val="Listaconvietas"/>
              <w:numPr>
                <w:ilvl w:val="0"/>
                <w:numId w:val="0"/>
              </w:numPr>
              <w:ind w:left="360"/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</w:pPr>
          </w:p>
          <w:p w14:paraId="295D2962" w14:textId="18558A3F" w:rsidR="002E54E4" w:rsidRPr="002A0DF1" w:rsidRDefault="002E54E4" w:rsidP="004613DE">
            <w:pPr>
              <w:pStyle w:val="Listaconvietas"/>
              <w:numPr>
                <w:ilvl w:val="0"/>
                <w:numId w:val="0"/>
              </w:numPr>
              <w:tabs>
                <w:tab w:val="left" w:pos="6330"/>
              </w:tabs>
              <w:ind w:left="360"/>
              <w:rPr>
                <w:rStyle w:val="nfasis"/>
                <w:rFonts w:ascii="Arial" w:hAnsi="Arial" w:cs="Arial"/>
                <w:iCs w:val="0"/>
                <w:sz w:val="22"/>
                <w:szCs w:val="22"/>
                <w:lang w:val="es-ES"/>
              </w:rPr>
            </w:pPr>
            <w:r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Fecha:</w:t>
            </w:r>
            <w:r w:rsidR="00391CBA" w:rsidRPr="002A0DF1"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  <w:t xml:space="preserve"> </w:t>
            </w:r>
            <w:r w:rsidR="00391CBA" w:rsidRPr="002A0DF1"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  <w:fldChar w:fldCharType="begin"/>
            </w:r>
            <w:r w:rsidR="00391CBA" w:rsidRPr="002A0DF1"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  <w:instrText xml:space="preserve"> TIME \@ "dddd, d' de 'MMMM' de 'yyyy" </w:instrText>
            </w:r>
            <w:r w:rsidR="00391CBA" w:rsidRPr="002A0DF1"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  <w:fldChar w:fldCharType="separate"/>
            </w:r>
            <w:r w:rsidR="000E0C29">
              <w:rPr>
                <w:rStyle w:val="nfasis"/>
                <w:rFonts w:ascii="Arial" w:eastAsiaTheme="majorEastAsia" w:hAnsi="Arial" w:cs="Arial"/>
                <w:noProof/>
                <w:sz w:val="22"/>
                <w:szCs w:val="22"/>
                <w:lang w:val="es-ES"/>
              </w:rPr>
              <w:t>martes, 5 de noviembre de 2024</w:t>
            </w:r>
            <w:r w:rsidR="00391CBA" w:rsidRPr="002A0DF1"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  <w:fldChar w:fldCharType="end"/>
            </w:r>
            <w:r w:rsidR="00391CBA" w:rsidRPr="002A0DF1">
              <w:rPr>
                <w:rStyle w:val="nfasis"/>
                <w:rFonts w:ascii="Arial" w:eastAsiaTheme="majorEastAsia" w:hAnsi="Arial" w:cs="Arial"/>
                <w:sz w:val="22"/>
                <w:szCs w:val="22"/>
                <w:lang w:val="es-ES"/>
              </w:rPr>
              <w:t>.</w:t>
            </w:r>
          </w:p>
          <w:p w14:paraId="7609685E" w14:textId="77777777" w:rsidR="002E54E4" w:rsidRPr="002A0DF1" w:rsidRDefault="002E54E4" w:rsidP="008804E4">
            <w:pPr>
              <w:pStyle w:val="Listaconvieta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1F5E132" w14:textId="77777777" w:rsidR="000D318C" w:rsidRPr="002A0DF1" w:rsidRDefault="000D318C" w:rsidP="002E54E4">
            <w:pPr>
              <w:pStyle w:val="Listaconvietas"/>
              <w:numPr>
                <w:ilvl w:val="0"/>
                <w:numId w:val="0"/>
              </w:numPr>
              <w:ind w:left="360"/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</w:pPr>
          </w:p>
          <w:p w14:paraId="30CD2F87" w14:textId="77777777" w:rsidR="002E54E4" w:rsidRPr="002A0DF1" w:rsidRDefault="004613DE" w:rsidP="004613DE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2A0DF1">
              <w:rPr>
                <w:rStyle w:val="nfasis"/>
                <w:rFonts w:ascii="Arial" w:eastAsiaTheme="majorEastAsia" w:hAnsi="Arial" w:cs="Arial"/>
                <w:i w:val="0"/>
                <w:sz w:val="22"/>
                <w:szCs w:val="22"/>
                <w:lang w:val="es-ES"/>
              </w:rPr>
              <w:t>Firma:</w:t>
            </w:r>
          </w:p>
        </w:tc>
      </w:tr>
    </w:tbl>
    <w:p w14:paraId="79CF94AB" w14:textId="77777777" w:rsidR="001B43C4" w:rsidRPr="002A0DF1" w:rsidRDefault="001B43C4" w:rsidP="00F008B7">
      <w:pPr>
        <w:pStyle w:val="Sinespaciado"/>
        <w:rPr>
          <w:rFonts w:ascii="Arial" w:hAnsi="Arial" w:cs="Arial"/>
          <w:sz w:val="22"/>
          <w:szCs w:val="22"/>
          <w:lang w:val="es-ES"/>
        </w:rPr>
      </w:pPr>
    </w:p>
    <w:p w14:paraId="3D7934F4" w14:textId="62AD154E" w:rsidR="00F008B7" w:rsidRPr="002A0DF1" w:rsidRDefault="00F008B7" w:rsidP="00DA1A42">
      <w:pPr>
        <w:pStyle w:val="Sinespaciado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2A0DF1">
        <w:rPr>
          <w:rFonts w:ascii="Arial" w:hAnsi="Arial" w:cs="Arial"/>
          <w:sz w:val="22"/>
          <w:szCs w:val="22"/>
          <w:lang w:val="es-ES"/>
        </w:rPr>
        <w:t>Se adjuntará certificado de discapacidad, informe técnico facultativo, informe completo con diagnóstico si NEAE, adaptaciones previas y copia de matrícula.</w:t>
      </w:r>
    </w:p>
    <w:p w14:paraId="6DF15466" w14:textId="095DFB4B" w:rsidR="00F008B7" w:rsidRPr="002A0DF1" w:rsidRDefault="00F008B7" w:rsidP="00DA1A42">
      <w:pPr>
        <w:pStyle w:val="Sinespaciado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2A0DF1">
        <w:rPr>
          <w:rFonts w:ascii="Arial" w:hAnsi="Arial" w:cs="Arial"/>
          <w:sz w:val="22"/>
          <w:szCs w:val="22"/>
          <w:lang w:val="es-ES"/>
        </w:rPr>
        <w:t>Las adaptaciones deberán ser solicitadas cada curso académico.</w:t>
      </w:r>
    </w:p>
    <w:sectPr w:rsidR="00F008B7" w:rsidRPr="002A0DF1" w:rsidSect="00D55371">
      <w:type w:val="continuous"/>
      <w:pgSz w:w="12240" w:h="15840" w:code="1"/>
      <w:pgMar w:top="794" w:right="1440" w:bottom="737" w:left="144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0AD6D" w14:textId="77777777" w:rsidR="00980C29" w:rsidRDefault="00980C29" w:rsidP="00725803">
      <w:pPr>
        <w:spacing w:after="0"/>
      </w:pPr>
      <w:r>
        <w:separator/>
      </w:r>
    </w:p>
  </w:endnote>
  <w:endnote w:type="continuationSeparator" w:id="0">
    <w:p w14:paraId="3193138B" w14:textId="77777777" w:rsidR="00980C29" w:rsidRDefault="00980C2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811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CA9A4" w14:textId="6E22AFCE" w:rsidR="005A4A49" w:rsidRDefault="005A4A4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0981" w14:textId="77777777" w:rsidR="007B3F96" w:rsidRPr="00622D00" w:rsidRDefault="007B3F96" w:rsidP="007B3F96">
    <w:pPr>
      <w:pStyle w:val="Sinespaciado"/>
      <w:ind w:left="-567" w:right="-563"/>
      <w:rPr>
        <w:rFonts w:ascii="Segoe UI" w:hAnsi="Segoe UI" w:cs="Segoe UI"/>
        <w:sz w:val="18"/>
        <w:szCs w:val="18"/>
        <w:lang w:val="es-ES"/>
      </w:rPr>
    </w:pPr>
    <w:r w:rsidRPr="00622D00">
      <w:rPr>
        <w:rFonts w:ascii="Segoe UI" w:hAnsi="Segoe UI" w:cs="Segoe UI"/>
        <w:sz w:val="18"/>
        <w:szCs w:val="18"/>
        <w:lang w:val="es-ES"/>
      </w:rPr>
      <w:t xml:space="preserve">He sido informado y consiento en que mis datos personales sean tratados por la Universidad Politécnica de Madrid (Unidad de Atención a la Discapacidad), responsable de este tratamiento, con la finalidad de gestionar todos aquellos aspectos relacionados con mi solicitud. También se me ha informado de que puedo acceder, rectificar y suprimir los datos, así como ejercer otros derechos, en los términos que se indican en la información adicional, disponible en </w:t>
    </w:r>
    <w:hyperlink r:id="rId1" w:history="1">
      <w:r w:rsidRPr="00622D00">
        <w:rPr>
          <w:rStyle w:val="Hipervnculo"/>
          <w:rFonts w:ascii="Segoe UI" w:eastAsia="Arial" w:hAnsi="Segoe UI" w:cs="Segoe UI"/>
          <w:sz w:val="18"/>
          <w:szCs w:val="18"/>
          <w:lang w:val="es-ES"/>
        </w:rPr>
        <w:t>Unidad Atención Discapacidad UPM</w:t>
      </w:r>
    </w:hyperlink>
  </w:p>
  <w:p w14:paraId="2376B966" w14:textId="77777777" w:rsidR="007B3F96" w:rsidRPr="000E0C29" w:rsidRDefault="007B3F9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A06D8" w14:textId="77777777" w:rsidR="00980C29" w:rsidRDefault="00980C29" w:rsidP="00725803">
      <w:pPr>
        <w:spacing w:after="0"/>
      </w:pPr>
      <w:r>
        <w:separator/>
      </w:r>
    </w:p>
  </w:footnote>
  <w:footnote w:type="continuationSeparator" w:id="0">
    <w:p w14:paraId="42CC0E6D" w14:textId="77777777" w:rsidR="00980C29" w:rsidRDefault="00980C29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  <w:tblCaption w:val="Escudo UPM y Escudo Unidad Atención Discapacidad"/>
      <w:tblDescription w:val="Escudo UPM y UAD"/>
    </w:tblPr>
    <w:tblGrid>
      <w:gridCol w:w="4663"/>
      <w:gridCol w:w="4113"/>
    </w:tblGrid>
    <w:tr w:rsidR="00D55371" w14:paraId="1EF0E3BE" w14:textId="3C04D723" w:rsidTr="00095DF8">
      <w:trPr>
        <w:trHeight w:val="813"/>
        <w:tblHeader/>
      </w:trPr>
      <w:tc>
        <w:tcPr>
          <w:tcW w:w="4663" w:type="dxa"/>
        </w:tcPr>
        <w:p w14:paraId="61E4BB43" w14:textId="50D26C03" w:rsidR="00D55371" w:rsidRPr="00250B23" w:rsidRDefault="00D55371" w:rsidP="00D55371">
          <w:r>
            <w:rPr>
              <w:rFonts w:ascii="Times New Roman" w:eastAsia="Times New Roman" w:hAnsi="Times New Roman" w:cs="Times New Roman"/>
              <w:noProof/>
              <w:lang w:val="es-ES" w:eastAsia="es-ES"/>
            </w:rPr>
            <w:drawing>
              <wp:inline distT="0" distB="0" distL="0" distR="0" wp14:anchorId="3386972B" wp14:editId="10D96D2E">
                <wp:extent cx="1791335" cy="715645"/>
                <wp:effectExtent l="0" t="0" r="0" b="8255"/>
                <wp:docPr id="3" name="Imagen 3" descr="Escudo UPM&#10;&#10;Escudo de la Universidad Politécnica de Mad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UPM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335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14:paraId="5AFD5BE8" w14:textId="77777777" w:rsidR="00D55371" w:rsidRDefault="00D55371" w:rsidP="00594451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C6C8818" wp14:editId="7C1FE8E4">
                <wp:extent cx="1419225" cy="488315"/>
                <wp:effectExtent l="0" t="0" r="9525" b="6985"/>
                <wp:docPr id="4" name="Imagen 4" descr="Logo de la Unidad de Atención a la Discapacidad de la Universidad Politécnica de Madrid" title="U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nidad transparente-o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18981B" w14:textId="77777777" w:rsidR="003A40CC" w:rsidRDefault="003A40CC" w:rsidP="00594451">
          <w:pPr>
            <w:jc w:val="right"/>
          </w:pPr>
        </w:p>
        <w:p w14:paraId="20BE40D2" w14:textId="18A5D0AA" w:rsidR="003A40CC" w:rsidRPr="00250B23" w:rsidRDefault="000E0C29" w:rsidP="00594451">
          <w:pPr>
            <w:jc w:val="right"/>
          </w:pPr>
          <w:hyperlink r:id="rId3" w:history="1">
            <w:r w:rsidRPr="00D50CC6">
              <w:rPr>
                <w:rStyle w:val="Hipervnculo"/>
              </w:rPr>
              <w:t>adaptaciones.uad@upm.es</w:t>
            </w:r>
          </w:hyperlink>
        </w:p>
      </w:tc>
    </w:tr>
  </w:tbl>
  <w:p w14:paraId="25A88850" w14:textId="77777777" w:rsidR="00D14C96" w:rsidRDefault="00250B23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BF3DCD"/>
    <w:multiLevelType w:val="hybridMultilevel"/>
    <w:tmpl w:val="3990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9118">
    <w:abstractNumId w:val="9"/>
  </w:num>
  <w:num w:numId="2" w16cid:durableId="650140667">
    <w:abstractNumId w:val="7"/>
  </w:num>
  <w:num w:numId="3" w16cid:durableId="1802527600">
    <w:abstractNumId w:val="6"/>
  </w:num>
  <w:num w:numId="4" w16cid:durableId="13358409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192414">
    <w:abstractNumId w:val="8"/>
  </w:num>
  <w:num w:numId="6" w16cid:durableId="1455177172">
    <w:abstractNumId w:val="10"/>
  </w:num>
  <w:num w:numId="7" w16cid:durableId="247425846">
    <w:abstractNumId w:val="5"/>
  </w:num>
  <w:num w:numId="8" w16cid:durableId="1515222841">
    <w:abstractNumId w:val="4"/>
  </w:num>
  <w:num w:numId="9" w16cid:durableId="1360618733">
    <w:abstractNumId w:val="3"/>
  </w:num>
  <w:num w:numId="10" w16cid:durableId="1175531979">
    <w:abstractNumId w:val="2"/>
  </w:num>
  <w:num w:numId="11" w16cid:durableId="1675301352">
    <w:abstractNumId w:val="1"/>
  </w:num>
  <w:num w:numId="12" w16cid:durableId="1160275202">
    <w:abstractNumId w:val="0"/>
  </w:num>
  <w:num w:numId="13" w16cid:durableId="8147585">
    <w:abstractNumId w:val="9"/>
  </w:num>
  <w:num w:numId="14" w16cid:durableId="2007054112">
    <w:abstractNumId w:val="9"/>
  </w:num>
  <w:num w:numId="15" w16cid:durableId="764619239">
    <w:abstractNumId w:val="9"/>
  </w:num>
  <w:num w:numId="16" w16cid:durableId="1633902107">
    <w:abstractNumId w:val="9"/>
  </w:num>
  <w:num w:numId="17" w16cid:durableId="699428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96"/>
    <w:rsid w:val="00000257"/>
    <w:rsid w:val="00004D24"/>
    <w:rsid w:val="00012854"/>
    <w:rsid w:val="00025E77"/>
    <w:rsid w:val="00027312"/>
    <w:rsid w:val="0006042E"/>
    <w:rsid w:val="000645F2"/>
    <w:rsid w:val="00077C57"/>
    <w:rsid w:val="00082F03"/>
    <w:rsid w:val="000835A0"/>
    <w:rsid w:val="000934A2"/>
    <w:rsid w:val="00095DF8"/>
    <w:rsid w:val="000C0F49"/>
    <w:rsid w:val="000D318C"/>
    <w:rsid w:val="000E0C29"/>
    <w:rsid w:val="000E1B73"/>
    <w:rsid w:val="00115AC8"/>
    <w:rsid w:val="00180A1C"/>
    <w:rsid w:val="001A32F7"/>
    <w:rsid w:val="001B0955"/>
    <w:rsid w:val="001B43C4"/>
    <w:rsid w:val="00227784"/>
    <w:rsid w:val="0023550C"/>
    <w:rsid w:val="0023705D"/>
    <w:rsid w:val="00250A31"/>
    <w:rsid w:val="00250B23"/>
    <w:rsid w:val="00251C13"/>
    <w:rsid w:val="002922D0"/>
    <w:rsid w:val="002A05F8"/>
    <w:rsid w:val="002A0DF1"/>
    <w:rsid w:val="002D369A"/>
    <w:rsid w:val="002D3BE3"/>
    <w:rsid w:val="002E472E"/>
    <w:rsid w:val="002E54E4"/>
    <w:rsid w:val="00340B03"/>
    <w:rsid w:val="00374EA1"/>
    <w:rsid w:val="0037628B"/>
    <w:rsid w:val="00376B14"/>
    <w:rsid w:val="00380AE7"/>
    <w:rsid w:val="00391CBA"/>
    <w:rsid w:val="003A0162"/>
    <w:rsid w:val="003A40CC"/>
    <w:rsid w:val="003A6943"/>
    <w:rsid w:val="003F5C5C"/>
    <w:rsid w:val="00410BA2"/>
    <w:rsid w:val="0041476D"/>
    <w:rsid w:val="00422E19"/>
    <w:rsid w:val="00434074"/>
    <w:rsid w:val="00442BDC"/>
    <w:rsid w:val="0045183E"/>
    <w:rsid w:val="004613DE"/>
    <w:rsid w:val="00463C3B"/>
    <w:rsid w:val="00463F6D"/>
    <w:rsid w:val="004749B3"/>
    <w:rsid w:val="004807F5"/>
    <w:rsid w:val="004937AE"/>
    <w:rsid w:val="004D2051"/>
    <w:rsid w:val="004E2747"/>
    <w:rsid w:val="004E2970"/>
    <w:rsid w:val="005026DD"/>
    <w:rsid w:val="00513EFC"/>
    <w:rsid w:val="0052113B"/>
    <w:rsid w:val="00564951"/>
    <w:rsid w:val="00573BF9"/>
    <w:rsid w:val="00594451"/>
    <w:rsid w:val="0059751D"/>
    <w:rsid w:val="005A4A49"/>
    <w:rsid w:val="005B1D68"/>
    <w:rsid w:val="005B56E3"/>
    <w:rsid w:val="005F048A"/>
    <w:rsid w:val="00611B37"/>
    <w:rsid w:val="00622D00"/>
    <w:rsid w:val="006252B4"/>
    <w:rsid w:val="0062719D"/>
    <w:rsid w:val="00646BA2"/>
    <w:rsid w:val="00675EA0"/>
    <w:rsid w:val="00680DF7"/>
    <w:rsid w:val="00696C3D"/>
    <w:rsid w:val="006C08A0"/>
    <w:rsid w:val="006C47D8"/>
    <w:rsid w:val="006D2D08"/>
    <w:rsid w:val="006E3285"/>
    <w:rsid w:val="006F26A2"/>
    <w:rsid w:val="0070237E"/>
    <w:rsid w:val="00705967"/>
    <w:rsid w:val="00725803"/>
    <w:rsid w:val="00725CB5"/>
    <w:rsid w:val="007307A3"/>
    <w:rsid w:val="00752315"/>
    <w:rsid w:val="00773ADC"/>
    <w:rsid w:val="007B3F96"/>
    <w:rsid w:val="00827E7A"/>
    <w:rsid w:val="00846EA1"/>
    <w:rsid w:val="00857E6B"/>
    <w:rsid w:val="008968C4"/>
    <w:rsid w:val="008A2561"/>
    <w:rsid w:val="008A2D46"/>
    <w:rsid w:val="008D50E2"/>
    <w:rsid w:val="008D7C1C"/>
    <w:rsid w:val="0092291B"/>
    <w:rsid w:val="00932D92"/>
    <w:rsid w:val="0095272C"/>
    <w:rsid w:val="00955A88"/>
    <w:rsid w:val="00972024"/>
    <w:rsid w:val="00980C29"/>
    <w:rsid w:val="009B6E48"/>
    <w:rsid w:val="009C3E19"/>
    <w:rsid w:val="009E1206"/>
    <w:rsid w:val="009F04D2"/>
    <w:rsid w:val="009F2BA7"/>
    <w:rsid w:val="009F6DA0"/>
    <w:rsid w:val="00A01182"/>
    <w:rsid w:val="00A262C1"/>
    <w:rsid w:val="00A53F68"/>
    <w:rsid w:val="00AB68D1"/>
    <w:rsid w:val="00AD13CB"/>
    <w:rsid w:val="00AD3FD8"/>
    <w:rsid w:val="00B3376E"/>
    <w:rsid w:val="00B370A8"/>
    <w:rsid w:val="00B40E5F"/>
    <w:rsid w:val="00B820B2"/>
    <w:rsid w:val="00BA35C0"/>
    <w:rsid w:val="00BC7376"/>
    <w:rsid w:val="00BD669A"/>
    <w:rsid w:val="00C07E16"/>
    <w:rsid w:val="00C13F2B"/>
    <w:rsid w:val="00C43D65"/>
    <w:rsid w:val="00C61A53"/>
    <w:rsid w:val="00C77CE3"/>
    <w:rsid w:val="00C84833"/>
    <w:rsid w:val="00C9044F"/>
    <w:rsid w:val="00D14C96"/>
    <w:rsid w:val="00D2420D"/>
    <w:rsid w:val="00D257E7"/>
    <w:rsid w:val="00D26073"/>
    <w:rsid w:val="00D30382"/>
    <w:rsid w:val="00D413F9"/>
    <w:rsid w:val="00D44E50"/>
    <w:rsid w:val="00D55371"/>
    <w:rsid w:val="00D558E1"/>
    <w:rsid w:val="00D90060"/>
    <w:rsid w:val="00D92B95"/>
    <w:rsid w:val="00DA1A42"/>
    <w:rsid w:val="00DE6C2A"/>
    <w:rsid w:val="00E03F71"/>
    <w:rsid w:val="00E154B5"/>
    <w:rsid w:val="00E232F0"/>
    <w:rsid w:val="00E52791"/>
    <w:rsid w:val="00E625E8"/>
    <w:rsid w:val="00E83195"/>
    <w:rsid w:val="00EB107C"/>
    <w:rsid w:val="00F008B7"/>
    <w:rsid w:val="00F00A4F"/>
    <w:rsid w:val="00F06A41"/>
    <w:rsid w:val="00F33CD8"/>
    <w:rsid w:val="00F60E31"/>
    <w:rsid w:val="00F66AC2"/>
    <w:rsid w:val="00F81FE3"/>
    <w:rsid w:val="00FA4EC0"/>
    <w:rsid w:val="00FD1DE2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E696"/>
  <w15:chartTrackingRefBased/>
  <w15:docId w15:val="{079AB46B-1595-432B-A918-D706469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F1"/>
  </w:style>
  <w:style w:type="paragraph" w:styleId="Ttulo1">
    <w:name w:val="heading 1"/>
    <w:basedOn w:val="Normal"/>
    <w:next w:val="Normal"/>
    <w:link w:val="Ttulo1Car"/>
    <w:uiPriority w:val="9"/>
    <w:qFormat/>
    <w:rsid w:val="002A0D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5E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D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D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1111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D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D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111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D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1111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D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D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1111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D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11111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2A0DF1"/>
    <w:rPr>
      <w:rFonts w:asciiTheme="majorHAnsi" w:eastAsiaTheme="majorEastAsia" w:hAnsiTheme="majorHAnsi" w:cstheme="majorBidi"/>
      <w:color w:val="005E80" w:themeColor="accent1" w:themeShade="BF"/>
      <w:sz w:val="32"/>
      <w:szCs w:val="32"/>
    </w:rPr>
  </w:style>
  <w:style w:type="paragraph" w:styleId="Listaconvietas">
    <w:name w:val="List Bullet"/>
    <w:basedOn w:val="Normal"/>
    <w:uiPriority w:val="10"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0D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A0DF1"/>
    <w:rPr>
      <w:rFonts w:asciiTheme="majorHAnsi" w:eastAsiaTheme="majorEastAsia" w:hAnsiTheme="majorHAnsi" w:cstheme="majorBidi"/>
      <w:color w:val="111111" w:themeColor="text2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A0D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FAB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0DF1"/>
    <w:rPr>
      <w:rFonts w:asciiTheme="majorHAnsi" w:eastAsiaTheme="majorEastAsia" w:hAnsiTheme="majorHAnsi" w:cstheme="majorBidi"/>
      <w:color w:val="007FAB" w:themeColor="accent1"/>
      <w:spacing w:val="-10"/>
      <w:sz w:val="56"/>
      <w:szCs w:val="56"/>
    </w:rPr>
  </w:style>
  <w:style w:type="paragraph" w:customStyle="1" w:styleId="ContactInfo">
    <w:name w:val="Contact Info"/>
    <w:basedOn w:val="Normal"/>
    <w:uiPriority w:val="3"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DF1"/>
    <w:rPr>
      <w:rFonts w:asciiTheme="majorHAnsi" w:eastAsiaTheme="majorEastAsia" w:hAnsiTheme="majorHAnsi" w:cstheme="majorBidi"/>
      <w:sz w:val="22"/>
      <w:szCs w:val="22"/>
    </w:rPr>
  </w:style>
  <w:style w:type="paragraph" w:styleId="Listaconnmeros">
    <w:name w:val="List Number"/>
    <w:basedOn w:val="Normal"/>
    <w:uiPriority w:val="11"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2A0DF1"/>
    <w:rPr>
      <w:i/>
      <w:i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A0DF1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2A0D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0DF1"/>
    <w:rPr>
      <w:rFonts w:asciiTheme="majorHAnsi" w:eastAsiaTheme="majorEastAsia" w:hAnsiTheme="majorHAnsi" w:cstheme="majorBidi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2A0DF1"/>
    <w:rPr>
      <w:b/>
      <w:bCs/>
      <w:smallCaps/>
    </w:rPr>
  </w:style>
  <w:style w:type="character" w:styleId="Referenciaintensa">
    <w:name w:val="Intense Reference"/>
    <w:basedOn w:val="Fuentedeprrafopredeter"/>
    <w:uiPriority w:val="32"/>
    <w:qFormat/>
    <w:rsid w:val="002A0DF1"/>
    <w:rPr>
      <w:b/>
      <w:bCs/>
      <w:smallCaps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0DF1"/>
    <w:pPr>
      <w:pBdr>
        <w:left w:val="single" w:sz="18" w:space="12" w:color="007FA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FA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0DF1"/>
    <w:rPr>
      <w:rFonts w:asciiTheme="majorHAnsi" w:eastAsiaTheme="majorEastAsia" w:hAnsiTheme="majorHAnsi" w:cstheme="majorBidi"/>
      <w:color w:val="007FAB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0D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0DF1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DF1"/>
    <w:rPr>
      <w:rFonts w:asciiTheme="majorHAnsi" w:eastAsiaTheme="majorEastAsia" w:hAnsiTheme="majorHAnsi" w:cstheme="majorBidi"/>
      <w:b/>
      <w:bCs/>
      <w:color w:val="11111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DF1"/>
    <w:rPr>
      <w:rFonts w:asciiTheme="majorHAnsi" w:eastAsiaTheme="majorEastAsia" w:hAnsiTheme="majorHAnsi" w:cstheme="majorBidi"/>
      <w:b/>
      <w:bCs/>
      <w:i/>
      <w:iCs/>
      <w:color w:val="11111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A0D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2A0DF1"/>
    <w:rPr>
      <w:rFonts w:asciiTheme="majorHAnsi" w:eastAsiaTheme="majorEastAsia" w:hAnsiTheme="majorHAnsi" w:cstheme="majorBidi"/>
      <w:color w:val="11111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DF1"/>
    <w:rPr>
      <w:rFonts w:asciiTheme="majorHAnsi" w:eastAsiaTheme="majorEastAsia" w:hAnsiTheme="majorHAnsi" w:cstheme="majorBidi"/>
      <w:i/>
      <w:iCs/>
      <w:color w:val="11111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DF1"/>
    <w:rPr>
      <w:rFonts w:asciiTheme="majorHAnsi" w:eastAsiaTheme="majorEastAsia" w:hAnsiTheme="majorHAnsi" w:cstheme="majorBidi"/>
      <w:i/>
      <w:iCs/>
      <w:color w:val="003F55" w:themeColor="accent1" w:themeShade="80"/>
      <w:sz w:val="21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qFormat/>
    <w:rsid w:val="002A0DF1"/>
    <w:rPr>
      <w:b/>
      <w:bCs/>
      <w:i/>
      <w:iCs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  <w:rsid w:val="002A0D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qFormat/>
    <w:rsid w:val="002A0DF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2A0DF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2A0DF1"/>
    <w:rPr>
      <w:smallCaps/>
      <w:color w:val="404040" w:themeColor="text1" w:themeTint="BF"/>
      <w:u w:val="single" w:color="7F7F7F" w:themeColor="text1" w:themeTint="80"/>
    </w:rPr>
  </w:style>
  <w:style w:type="table" w:styleId="Tablaconefectos3D1">
    <w:name w:val="Table 3D effects 1"/>
    <w:basedOn w:val="Tablanormal"/>
    <w:uiPriority w:val="99"/>
    <w:semiHidden/>
    <w:unhideWhenUsed/>
    <w:rsid w:val="006C47D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40C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.es/u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aptaciones.uad@upm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.delvalle\Downloads\tf16402467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3E6F4-578B-442F-8E7F-55D507B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</Template>
  <TotalTime>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del Valle</dc:creator>
  <cp:keywords/>
  <dc:description/>
  <cp:lastModifiedBy>ALVARO DEL VALLE CARRASCO</cp:lastModifiedBy>
  <cp:revision>5</cp:revision>
  <dcterms:created xsi:type="dcterms:W3CDTF">2021-10-21T08:20:00Z</dcterms:created>
  <dcterms:modified xsi:type="dcterms:W3CDTF">2024-11-05T08:22:00Z</dcterms:modified>
  <cp:category/>
</cp:coreProperties>
</file>